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DA8A" w14:textId="2DE25C51" w:rsidR="009C0CDE" w:rsidRPr="006F22B0" w:rsidRDefault="009C0CDE" w:rsidP="006F22B0">
      <w:pPr>
        <w:spacing w:after="240"/>
        <w:jc w:val="center"/>
        <w:rPr>
          <w:sz w:val="20"/>
          <w:szCs w:val="20"/>
        </w:rPr>
      </w:pPr>
      <w:r w:rsidRPr="006F22B0">
        <w:rPr>
          <w:rFonts w:eastAsia="Times New Roman" w:cs="Times New Roman"/>
          <w:b/>
          <w:bCs/>
          <w:color w:val="000000"/>
          <w:sz w:val="20"/>
          <w:szCs w:val="20"/>
        </w:rPr>
        <w:t>STYPENDIUM  EDUKACYJNE IM. E. i A. JERZMANOWSKICH</w:t>
      </w:r>
    </w:p>
    <w:p w14:paraId="50F1BAF2" w14:textId="77777777" w:rsidR="009C0CDE" w:rsidRPr="009C0CDE" w:rsidRDefault="009C0CDE" w:rsidP="006F22B0">
      <w:pPr>
        <w:jc w:val="center"/>
        <w:rPr>
          <w:rFonts w:eastAsia="Times New Roman" w:cs="Times New Roman"/>
          <w:szCs w:val="24"/>
        </w:rPr>
      </w:pPr>
      <w:r w:rsidRPr="006F22B0">
        <w:rPr>
          <w:rFonts w:eastAsia="Times New Roman" w:cs="Times New Roman"/>
          <w:b/>
          <w:bCs/>
          <w:color w:val="000000"/>
          <w:sz w:val="20"/>
          <w:szCs w:val="20"/>
        </w:rPr>
        <w:t>DLA UZDOLNIONEJ MŁODZIEŻY Z  PROKOCIMIA</w:t>
      </w:r>
    </w:p>
    <w:p w14:paraId="649DB572" w14:textId="77777777" w:rsidR="009C0CDE" w:rsidRPr="009C0CDE" w:rsidRDefault="009C0CDE" w:rsidP="009C0CDE">
      <w:pPr>
        <w:rPr>
          <w:rFonts w:eastAsia="Times New Roman" w:cs="Times New Roman"/>
          <w:szCs w:val="24"/>
        </w:rPr>
      </w:pPr>
    </w:p>
    <w:p w14:paraId="1146C6F6" w14:textId="77777777" w:rsidR="009C0CDE" w:rsidRPr="009C0CDE" w:rsidRDefault="009C0CDE" w:rsidP="006F22B0">
      <w:pPr>
        <w:jc w:val="center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b/>
          <w:bCs/>
          <w:color w:val="000000"/>
          <w:szCs w:val="24"/>
          <w:u w:val="single"/>
        </w:rPr>
        <w:t xml:space="preserve">KARTA ZGŁOSZENIA </w:t>
      </w:r>
    </w:p>
    <w:p w14:paraId="634B7819" w14:textId="77777777" w:rsidR="009C0CDE" w:rsidRPr="009C0CDE" w:rsidRDefault="009C0CDE" w:rsidP="009C0CDE">
      <w:pPr>
        <w:numPr>
          <w:ilvl w:val="0"/>
          <w:numId w:val="8"/>
        </w:numPr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b/>
          <w:bCs/>
          <w:color w:val="000000"/>
          <w:szCs w:val="24"/>
        </w:rPr>
        <w:t>DANE  KANDYDATA:</w:t>
      </w:r>
    </w:p>
    <w:p w14:paraId="614B41C7" w14:textId="77777777" w:rsidR="009C0CDE" w:rsidRPr="009C0CDE" w:rsidRDefault="009C0CDE" w:rsidP="009C0CDE">
      <w:pPr>
        <w:rPr>
          <w:rFonts w:eastAsia="Times New Roman" w:cs="Times New Roman"/>
          <w:szCs w:val="24"/>
        </w:rPr>
      </w:pPr>
    </w:p>
    <w:p w14:paraId="1F27624F" w14:textId="77777777" w:rsidR="009C0CDE" w:rsidRPr="009C0CDE" w:rsidRDefault="009C0CDE" w:rsidP="009C0CDE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1</w:t>
      </w:r>
      <w:r w:rsidRPr="009C0CDE">
        <w:rPr>
          <w:rFonts w:eastAsia="Times New Roman" w:cs="Times New Roman"/>
          <w:b/>
          <w:bCs/>
          <w:color w:val="000000"/>
          <w:szCs w:val="24"/>
        </w:rPr>
        <w:t>.</w:t>
      </w:r>
      <w:r w:rsidRPr="009C0CDE">
        <w:rPr>
          <w:rFonts w:eastAsia="Times New Roman" w:cs="Times New Roman"/>
          <w:color w:val="000000"/>
          <w:szCs w:val="24"/>
        </w:rPr>
        <w:t>Imię i nazwisko …………………………………………………………………………..</w:t>
      </w:r>
    </w:p>
    <w:p w14:paraId="44F34392" w14:textId="77777777" w:rsidR="009C0CDE" w:rsidRPr="009C0CDE" w:rsidRDefault="009C0CDE" w:rsidP="009C0CDE">
      <w:pPr>
        <w:rPr>
          <w:rFonts w:eastAsia="Times New Roman" w:cs="Times New Roman"/>
          <w:szCs w:val="24"/>
        </w:rPr>
      </w:pPr>
    </w:p>
    <w:p w14:paraId="43740DD5" w14:textId="77777777" w:rsidR="009C0CDE" w:rsidRPr="009C0CDE" w:rsidRDefault="009C0CDE" w:rsidP="009C0CDE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2.Data urodzenia ……………………………………………………………………………</w:t>
      </w:r>
    </w:p>
    <w:p w14:paraId="56437D65" w14:textId="77777777" w:rsidR="009C0CDE" w:rsidRPr="009C0CDE" w:rsidRDefault="009C0CDE" w:rsidP="009C0CDE">
      <w:pPr>
        <w:rPr>
          <w:rFonts w:eastAsia="Times New Roman" w:cs="Times New Roman"/>
          <w:szCs w:val="24"/>
        </w:rPr>
      </w:pPr>
    </w:p>
    <w:p w14:paraId="762E5D6F" w14:textId="77777777" w:rsidR="009C0CDE" w:rsidRPr="009C0CDE" w:rsidRDefault="009C0CDE" w:rsidP="009C0CDE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3.Adres zamieszkania ………………………………………………………………………</w:t>
      </w:r>
    </w:p>
    <w:p w14:paraId="6BC3720B" w14:textId="77777777" w:rsidR="009C0CDE" w:rsidRPr="009C0CDE" w:rsidRDefault="009C0CDE" w:rsidP="009C0CDE">
      <w:pPr>
        <w:rPr>
          <w:rFonts w:eastAsia="Times New Roman" w:cs="Times New Roman"/>
          <w:szCs w:val="24"/>
        </w:rPr>
      </w:pPr>
    </w:p>
    <w:p w14:paraId="43FB009D" w14:textId="77777777" w:rsidR="009C0CDE" w:rsidRPr="009C0CDE" w:rsidRDefault="009C0CDE" w:rsidP="009C0CDE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4.Pełna nazwa szkoły, do której uczęszcza kandydat,  adres , telefon …………………….</w:t>
      </w:r>
    </w:p>
    <w:p w14:paraId="0F53612D" w14:textId="77777777" w:rsidR="009C0CDE" w:rsidRPr="009C0CDE" w:rsidRDefault="009C0CDE" w:rsidP="009C0CDE">
      <w:pPr>
        <w:rPr>
          <w:rFonts w:eastAsia="Times New Roman" w:cs="Times New Roman"/>
          <w:szCs w:val="24"/>
        </w:rPr>
      </w:pPr>
    </w:p>
    <w:p w14:paraId="0CC3C288" w14:textId="77777777" w:rsidR="009C0CDE" w:rsidRDefault="009C0CDE" w:rsidP="006F22B0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.,….………………………………………………………………………………………....</w:t>
      </w:r>
    </w:p>
    <w:p w14:paraId="4D0AA450" w14:textId="77777777" w:rsidR="006F22B0" w:rsidRPr="009C0CDE" w:rsidRDefault="006F22B0" w:rsidP="006F22B0">
      <w:pPr>
        <w:ind w:left="360"/>
        <w:rPr>
          <w:rFonts w:eastAsia="Times New Roman" w:cs="Times New Roman"/>
          <w:szCs w:val="24"/>
        </w:rPr>
      </w:pPr>
    </w:p>
    <w:p w14:paraId="2C4E60CA" w14:textId="77777777" w:rsidR="009C0CDE" w:rsidRPr="009C0CDE" w:rsidRDefault="009C0CDE" w:rsidP="00E727F5">
      <w:pPr>
        <w:numPr>
          <w:ilvl w:val="0"/>
          <w:numId w:val="9"/>
        </w:numPr>
        <w:tabs>
          <w:tab w:val="clear" w:pos="720"/>
          <w:tab w:val="num" w:pos="426"/>
        </w:tabs>
        <w:ind w:left="426" w:firstLine="0"/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b/>
          <w:bCs/>
          <w:color w:val="000000"/>
          <w:szCs w:val="24"/>
        </w:rPr>
        <w:t>OSIĄGNIĘCIA  UCZNIA :</w:t>
      </w:r>
    </w:p>
    <w:p w14:paraId="55E3E30C" w14:textId="77777777" w:rsidR="009C0CDE" w:rsidRPr="009C0CDE" w:rsidRDefault="009C0CDE" w:rsidP="00E727F5">
      <w:pPr>
        <w:tabs>
          <w:tab w:val="num" w:pos="426"/>
        </w:tabs>
        <w:ind w:left="426"/>
        <w:rPr>
          <w:rFonts w:eastAsia="Times New Roman" w:cs="Times New Roman"/>
          <w:szCs w:val="24"/>
        </w:rPr>
      </w:pPr>
    </w:p>
    <w:p w14:paraId="228A3002" w14:textId="77777777" w:rsidR="009C0CDE" w:rsidRPr="009C0CDE" w:rsidRDefault="009C0CDE" w:rsidP="00E727F5">
      <w:pPr>
        <w:numPr>
          <w:ilvl w:val="0"/>
          <w:numId w:val="10"/>
        </w:numPr>
        <w:tabs>
          <w:tab w:val="clear" w:pos="720"/>
          <w:tab w:val="num" w:pos="426"/>
        </w:tabs>
        <w:ind w:left="426" w:firstLine="0"/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Średnia ocen:</w:t>
      </w:r>
    </w:p>
    <w:p w14:paraId="2A607EBD" w14:textId="77777777" w:rsidR="009C0CDE" w:rsidRPr="009C0CDE" w:rsidRDefault="009C0CDE" w:rsidP="00E727F5">
      <w:pPr>
        <w:numPr>
          <w:ilvl w:val="1"/>
          <w:numId w:val="11"/>
        </w:numPr>
        <w:tabs>
          <w:tab w:val="num" w:pos="426"/>
        </w:tabs>
        <w:ind w:left="426"/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końcowych w ub. roku szkolnym …………………………………………</w:t>
      </w:r>
      <w:r w:rsidR="00E727F5">
        <w:rPr>
          <w:rFonts w:eastAsia="Times New Roman" w:cs="Times New Roman"/>
          <w:color w:val="000000"/>
          <w:szCs w:val="24"/>
        </w:rPr>
        <w:t>…………</w:t>
      </w:r>
    </w:p>
    <w:p w14:paraId="52EAF379" w14:textId="77777777" w:rsidR="009C0CDE" w:rsidRPr="009C0CDE" w:rsidRDefault="009C0CDE" w:rsidP="00E727F5">
      <w:pPr>
        <w:tabs>
          <w:tab w:val="num" w:pos="426"/>
        </w:tabs>
        <w:ind w:left="426"/>
        <w:rPr>
          <w:rFonts w:eastAsia="Times New Roman" w:cs="Times New Roman"/>
          <w:szCs w:val="24"/>
        </w:rPr>
      </w:pPr>
    </w:p>
    <w:p w14:paraId="1A8B487E" w14:textId="77777777" w:rsidR="009C0CDE" w:rsidRPr="00E727F5" w:rsidRDefault="00E727F5" w:rsidP="00E727F5">
      <w:pPr>
        <w:ind w:left="426"/>
        <w:textAlignment w:val="baseline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b. </w:t>
      </w:r>
      <w:r w:rsidR="009C0CDE" w:rsidRPr="00E727F5">
        <w:rPr>
          <w:rFonts w:eastAsia="Times New Roman" w:cs="Times New Roman"/>
          <w:color w:val="000000"/>
          <w:szCs w:val="24"/>
        </w:rPr>
        <w:t>na koniec I semestru  w bieżącym  roku szkolnym  ………………………</w:t>
      </w:r>
      <w:r>
        <w:rPr>
          <w:rFonts w:eastAsia="Times New Roman" w:cs="Times New Roman"/>
          <w:color w:val="000000"/>
          <w:szCs w:val="24"/>
        </w:rPr>
        <w:t>…………</w:t>
      </w:r>
    </w:p>
    <w:p w14:paraId="6C68D3F3" w14:textId="77777777" w:rsidR="009C0CDE" w:rsidRPr="009C0CDE" w:rsidRDefault="009C0CDE" w:rsidP="00E727F5">
      <w:pPr>
        <w:tabs>
          <w:tab w:val="num" w:pos="426"/>
        </w:tabs>
        <w:ind w:left="426"/>
        <w:rPr>
          <w:rFonts w:eastAsia="Times New Roman" w:cs="Times New Roman"/>
          <w:szCs w:val="24"/>
        </w:rPr>
      </w:pPr>
    </w:p>
    <w:p w14:paraId="0C980ABD" w14:textId="77777777" w:rsidR="009C0CDE" w:rsidRPr="009C0CDE" w:rsidRDefault="009C0CDE" w:rsidP="00E727F5">
      <w:pPr>
        <w:numPr>
          <w:ilvl w:val="0"/>
          <w:numId w:val="13"/>
        </w:numPr>
        <w:tabs>
          <w:tab w:val="num" w:pos="426"/>
        </w:tabs>
        <w:ind w:left="426"/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 xml:space="preserve">Ocena z zachowania  w bieżącym roku szkolnym  …………….. …………………. </w:t>
      </w:r>
    </w:p>
    <w:p w14:paraId="3FE0B912" w14:textId="77777777" w:rsidR="009C0CDE" w:rsidRPr="009C0CDE" w:rsidRDefault="009C0CDE" w:rsidP="00E727F5">
      <w:pPr>
        <w:tabs>
          <w:tab w:val="num" w:pos="426"/>
        </w:tabs>
        <w:ind w:left="426"/>
        <w:rPr>
          <w:rFonts w:eastAsia="Times New Roman" w:cs="Times New Roman"/>
          <w:szCs w:val="24"/>
        </w:rPr>
      </w:pPr>
    </w:p>
    <w:p w14:paraId="2B28BB29" w14:textId="77777777" w:rsidR="009C0CDE" w:rsidRPr="009C0CDE" w:rsidRDefault="009C0CDE" w:rsidP="00E727F5">
      <w:pPr>
        <w:numPr>
          <w:ilvl w:val="0"/>
          <w:numId w:val="14"/>
        </w:numPr>
        <w:tabs>
          <w:tab w:val="num" w:pos="426"/>
        </w:tabs>
        <w:ind w:left="426"/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 xml:space="preserve">Osiągnięcia ucznia : </w:t>
      </w:r>
    </w:p>
    <w:p w14:paraId="54A0E2A5" w14:textId="77777777" w:rsidR="009C0CDE" w:rsidRPr="009C0CDE" w:rsidRDefault="009C0CDE" w:rsidP="00E727F5">
      <w:pPr>
        <w:tabs>
          <w:tab w:val="num" w:pos="426"/>
        </w:tabs>
        <w:ind w:left="426"/>
        <w:rPr>
          <w:rFonts w:eastAsia="Times New Roman" w:cs="Times New Roman"/>
          <w:szCs w:val="24"/>
        </w:rPr>
      </w:pPr>
    </w:p>
    <w:p w14:paraId="3B23AA1C" w14:textId="77777777" w:rsidR="00E727F5" w:rsidRDefault="009C0CDE" w:rsidP="00E727F5">
      <w:pPr>
        <w:numPr>
          <w:ilvl w:val="1"/>
          <w:numId w:val="15"/>
        </w:numPr>
        <w:tabs>
          <w:tab w:val="num" w:pos="426"/>
        </w:tabs>
        <w:ind w:left="426"/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w konkursach i olimpiadach przedmiotowych</w:t>
      </w:r>
      <w:r w:rsidR="00E727F5">
        <w:rPr>
          <w:rFonts w:eastAsia="Times New Roman" w:cs="Times New Roman"/>
          <w:color w:val="000000"/>
          <w:szCs w:val="24"/>
        </w:rPr>
        <w:t>:</w:t>
      </w:r>
    </w:p>
    <w:p w14:paraId="6241C9AA" w14:textId="77777777" w:rsidR="00E727F5" w:rsidRDefault="00E727F5" w:rsidP="00E727F5">
      <w:pPr>
        <w:ind w:left="426"/>
        <w:textAlignment w:val="baseline"/>
        <w:rPr>
          <w:rFonts w:eastAsia="Times New Roman" w:cs="Times New Roman"/>
          <w:color w:val="000000"/>
          <w:szCs w:val="24"/>
        </w:rPr>
      </w:pPr>
    </w:p>
    <w:p w14:paraId="10E26244" w14:textId="77777777" w:rsidR="00E727F5" w:rsidRDefault="009C0CDE" w:rsidP="00E727F5">
      <w:pPr>
        <w:ind w:left="426"/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.…………</w:t>
      </w:r>
    </w:p>
    <w:p w14:paraId="57E08692" w14:textId="77777777" w:rsidR="00E727F5" w:rsidRDefault="00E727F5" w:rsidP="00E727F5">
      <w:pPr>
        <w:ind w:left="426"/>
        <w:textAlignment w:val="baseline"/>
        <w:rPr>
          <w:rFonts w:eastAsia="Times New Roman" w:cs="Times New Roman"/>
          <w:color w:val="000000"/>
          <w:szCs w:val="24"/>
        </w:rPr>
      </w:pPr>
    </w:p>
    <w:p w14:paraId="5B976DE6" w14:textId="77777777" w:rsidR="009C0CDE" w:rsidRPr="00E727F5" w:rsidRDefault="009C0CDE" w:rsidP="00E727F5">
      <w:pPr>
        <w:ind w:left="426"/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</w:t>
      </w:r>
      <w:r w:rsidR="00E727F5">
        <w:rPr>
          <w:rFonts w:eastAsia="Times New Roman" w:cs="Times New Roman"/>
          <w:color w:val="000000"/>
          <w:szCs w:val="24"/>
        </w:rPr>
        <w:t>…………………….</w:t>
      </w:r>
    </w:p>
    <w:p w14:paraId="5B5FE8BE" w14:textId="77777777" w:rsidR="009C0CDE" w:rsidRPr="009C0CDE" w:rsidRDefault="009C0CDE" w:rsidP="00E727F5">
      <w:pPr>
        <w:rPr>
          <w:rFonts w:eastAsia="Times New Roman" w:cs="Times New Roman"/>
          <w:szCs w:val="24"/>
        </w:rPr>
      </w:pPr>
    </w:p>
    <w:p w14:paraId="0970B936" w14:textId="77777777" w:rsidR="009C0CDE" w:rsidRPr="009C0CDE" w:rsidRDefault="00E727F5" w:rsidP="00E727F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    </w:t>
      </w:r>
      <w:r w:rsidR="009C0CDE"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</w:t>
      </w:r>
      <w:r>
        <w:rPr>
          <w:rFonts w:eastAsia="Times New Roman" w:cs="Times New Roman"/>
          <w:color w:val="000000"/>
          <w:szCs w:val="24"/>
        </w:rPr>
        <w:t>………….</w:t>
      </w:r>
    </w:p>
    <w:p w14:paraId="447E0D94" w14:textId="77777777" w:rsidR="00E727F5" w:rsidRDefault="00E727F5" w:rsidP="00E727F5">
      <w:pPr>
        <w:rPr>
          <w:rFonts w:eastAsia="Times New Roman" w:cs="Times New Roman"/>
          <w:szCs w:val="24"/>
        </w:rPr>
      </w:pPr>
    </w:p>
    <w:p w14:paraId="32DBD31D" w14:textId="77777777" w:rsidR="009C0CDE" w:rsidRPr="009C0CDE" w:rsidRDefault="00E727F5" w:rsidP="00E727F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</w:t>
      </w:r>
      <w:r w:rsidR="009C0CDE"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</w:t>
      </w:r>
      <w:r>
        <w:rPr>
          <w:rFonts w:eastAsia="Times New Roman" w:cs="Times New Roman"/>
          <w:color w:val="000000"/>
          <w:szCs w:val="24"/>
        </w:rPr>
        <w:t>…………..</w:t>
      </w:r>
    </w:p>
    <w:p w14:paraId="363ECC0A" w14:textId="77777777" w:rsidR="009C0CDE" w:rsidRPr="009C0CDE" w:rsidRDefault="009C0CDE" w:rsidP="00E727F5">
      <w:pPr>
        <w:numPr>
          <w:ilvl w:val="1"/>
          <w:numId w:val="16"/>
        </w:numPr>
        <w:tabs>
          <w:tab w:val="clear" w:pos="1440"/>
        </w:tabs>
        <w:ind w:left="426" w:firstLine="0"/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w konkursach , przeglądach, turniejach, zawodach itp.  </w:t>
      </w:r>
    </w:p>
    <w:p w14:paraId="22266092" w14:textId="77777777" w:rsidR="009C0CDE" w:rsidRPr="009C0CDE" w:rsidRDefault="009C0CDE" w:rsidP="00E727F5">
      <w:pPr>
        <w:ind w:left="426"/>
        <w:rPr>
          <w:rFonts w:eastAsia="Times New Roman" w:cs="Times New Roman"/>
          <w:szCs w:val="24"/>
        </w:rPr>
      </w:pPr>
    </w:p>
    <w:p w14:paraId="355378B6" w14:textId="77777777" w:rsidR="009C0CDE" w:rsidRPr="009C0CDE" w:rsidRDefault="009C0CDE" w:rsidP="00E727F5">
      <w:pPr>
        <w:ind w:left="426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.</w:t>
      </w:r>
    </w:p>
    <w:p w14:paraId="5E4AB662" w14:textId="77777777" w:rsidR="009C0CDE" w:rsidRPr="009C0CDE" w:rsidRDefault="009C0CDE" w:rsidP="00E727F5">
      <w:pPr>
        <w:ind w:left="426"/>
        <w:rPr>
          <w:rFonts w:eastAsia="Times New Roman" w:cs="Times New Roman"/>
          <w:szCs w:val="24"/>
        </w:rPr>
      </w:pPr>
    </w:p>
    <w:p w14:paraId="7343A664" w14:textId="77777777" w:rsidR="009C0CDE" w:rsidRPr="009C0CDE" w:rsidRDefault="009C0CDE" w:rsidP="00E727F5">
      <w:pPr>
        <w:ind w:left="426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.</w:t>
      </w:r>
    </w:p>
    <w:p w14:paraId="05532D89" w14:textId="77777777" w:rsidR="009C0CDE" w:rsidRPr="009C0CDE" w:rsidRDefault="009C0CDE" w:rsidP="00E727F5">
      <w:pPr>
        <w:ind w:left="426"/>
        <w:rPr>
          <w:rFonts w:eastAsia="Times New Roman" w:cs="Times New Roman"/>
          <w:szCs w:val="24"/>
        </w:rPr>
      </w:pPr>
    </w:p>
    <w:p w14:paraId="6306A720" w14:textId="77777777" w:rsidR="009C0CDE" w:rsidRDefault="009C0CDE" w:rsidP="00E727F5">
      <w:pPr>
        <w:ind w:left="426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.</w:t>
      </w:r>
    </w:p>
    <w:p w14:paraId="114665F9" w14:textId="77777777" w:rsidR="009C0CDE" w:rsidRPr="009C0CDE" w:rsidRDefault="009C0CDE" w:rsidP="006F22B0">
      <w:pPr>
        <w:rPr>
          <w:rFonts w:eastAsia="Times New Roman" w:cs="Times New Roman"/>
          <w:szCs w:val="24"/>
        </w:rPr>
      </w:pPr>
    </w:p>
    <w:p w14:paraId="54C2B1C9" w14:textId="77777777" w:rsidR="009C0CDE" w:rsidRPr="009C0CDE" w:rsidRDefault="009C0CDE" w:rsidP="00E727F5">
      <w:pPr>
        <w:numPr>
          <w:ilvl w:val="0"/>
          <w:numId w:val="17"/>
        </w:numPr>
        <w:ind w:firstLine="0"/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b/>
          <w:bCs/>
          <w:color w:val="000000"/>
          <w:szCs w:val="24"/>
        </w:rPr>
        <w:t xml:space="preserve">AKTYWNOŚĆ SPOŁECZNA, DZIAŁALNOŚĆ CHARYTATYWANA </w:t>
      </w:r>
    </w:p>
    <w:p w14:paraId="4C2B4BED" w14:textId="77777777" w:rsidR="009C0CDE" w:rsidRPr="009C0CDE" w:rsidRDefault="009C0CDE" w:rsidP="00E727F5">
      <w:pPr>
        <w:ind w:left="732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( w formie opisowej )</w:t>
      </w:r>
    </w:p>
    <w:p w14:paraId="340CB01F" w14:textId="77777777" w:rsidR="009C0CDE" w:rsidRPr="009C0CDE" w:rsidRDefault="009C0CDE" w:rsidP="00E727F5">
      <w:pPr>
        <w:rPr>
          <w:rFonts w:eastAsia="Times New Roman" w:cs="Times New Roman"/>
          <w:szCs w:val="24"/>
        </w:rPr>
      </w:pPr>
    </w:p>
    <w:p w14:paraId="65CD53C0" w14:textId="77777777" w:rsidR="009C0CDE" w:rsidRPr="009C0CDE" w:rsidRDefault="009C0CDE" w:rsidP="00E727F5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…………….</w:t>
      </w:r>
    </w:p>
    <w:p w14:paraId="1112D953" w14:textId="77777777" w:rsidR="009C0CDE" w:rsidRPr="009C0CDE" w:rsidRDefault="009C0CDE" w:rsidP="00E727F5">
      <w:pPr>
        <w:rPr>
          <w:rFonts w:eastAsia="Times New Roman" w:cs="Times New Roman"/>
          <w:szCs w:val="24"/>
        </w:rPr>
      </w:pPr>
    </w:p>
    <w:p w14:paraId="1B280033" w14:textId="77777777" w:rsidR="009C0CDE" w:rsidRPr="009C0CDE" w:rsidRDefault="009C0CDE" w:rsidP="00E727F5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…………….</w:t>
      </w:r>
    </w:p>
    <w:p w14:paraId="689C5D19" w14:textId="77777777" w:rsidR="009C0CDE" w:rsidRPr="009C0CDE" w:rsidRDefault="009C0CDE" w:rsidP="00E727F5">
      <w:pPr>
        <w:rPr>
          <w:rFonts w:eastAsia="Times New Roman" w:cs="Times New Roman"/>
          <w:szCs w:val="24"/>
        </w:rPr>
      </w:pPr>
    </w:p>
    <w:p w14:paraId="51AC673D" w14:textId="77777777" w:rsidR="009C0CDE" w:rsidRPr="009C0CDE" w:rsidRDefault="009C0CDE" w:rsidP="00E727F5">
      <w:pPr>
        <w:numPr>
          <w:ilvl w:val="0"/>
          <w:numId w:val="18"/>
        </w:numPr>
        <w:ind w:firstLine="0"/>
        <w:textAlignment w:val="baseline"/>
        <w:rPr>
          <w:rFonts w:eastAsia="Times New Roman" w:cs="Times New Roman"/>
          <w:color w:val="000000"/>
          <w:szCs w:val="24"/>
        </w:rPr>
      </w:pPr>
      <w:r w:rsidRPr="009C0CDE">
        <w:rPr>
          <w:rFonts w:eastAsia="Times New Roman" w:cs="Times New Roman"/>
          <w:b/>
          <w:bCs/>
          <w:color w:val="000000"/>
          <w:szCs w:val="24"/>
        </w:rPr>
        <w:t>INNE OSIĄGNIĘCIA:</w:t>
      </w:r>
    </w:p>
    <w:p w14:paraId="5E018339" w14:textId="77777777" w:rsidR="009C0CDE" w:rsidRPr="009C0CDE" w:rsidRDefault="009C0CDE" w:rsidP="00E727F5">
      <w:pPr>
        <w:rPr>
          <w:rFonts w:eastAsia="Times New Roman" w:cs="Times New Roman"/>
          <w:szCs w:val="24"/>
        </w:rPr>
      </w:pPr>
    </w:p>
    <w:p w14:paraId="7B140968" w14:textId="77777777" w:rsidR="009C0CDE" w:rsidRPr="009C0CDE" w:rsidRDefault="009C0CDE" w:rsidP="00E727F5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…………….</w:t>
      </w:r>
    </w:p>
    <w:p w14:paraId="4AB9C39B" w14:textId="77777777" w:rsidR="009C0CDE" w:rsidRPr="009C0CDE" w:rsidRDefault="009C0CDE" w:rsidP="00E727F5">
      <w:pPr>
        <w:rPr>
          <w:rFonts w:eastAsia="Times New Roman" w:cs="Times New Roman"/>
          <w:szCs w:val="24"/>
        </w:rPr>
      </w:pPr>
    </w:p>
    <w:p w14:paraId="5391EFA4" w14:textId="77777777" w:rsidR="009C0CDE" w:rsidRPr="009C0CDE" w:rsidRDefault="009C0CDE" w:rsidP="00E727F5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…………….</w:t>
      </w:r>
    </w:p>
    <w:p w14:paraId="20A35AB8" w14:textId="77777777" w:rsidR="009C0CDE" w:rsidRPr="009C0CDE" w:rsidRDefault="009C0CDE" w:rsidP="00E727F5">
      <w:pPr>
        <w:rPr>
          <w:rFonts w:eastAsia="Times New Roman" w:cs="Times New Roman"/>
          <w:szCs w:val="24"/>
        </w:rPr>
      </w:pPr>
    </w:p>
    <w:p w14:paraId="35DC0D27" w14:textId="77777777" w:rsidR="009C0CDE" w:rsidRPr="009C0CDE" w:rsidRDefault="009C0CDE" w:rsidP="00E727F5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…………….</w:t>
      </w:r>
    </w:p>
    <w:p w14:paraId="55F14F82" w14:textId="77777777" w:rsidR="009C0CDE" w:rsidRPr="009C0CDE" w:rsidRDefault="009C0CDE" w:rsidP="00E727F5">
      <w:pPr>
        <w:spacing w:after="240"/>
        <w:rPr>
          <w:rFonts w:eastAsia="Times New Roman" w:cs="Times New Roman"/>
          <w:szCs w:val="24"/>
        </w:rPr>
      </w:pPr>
    </w:p>
    <w:p w14:paraId="25840CDD" w14:textId="77777777" w:rsidR="009C0CDE" w:rsidRPr="009C0CDE" w:rsidRDefault="00DC4DBA" w:rsidP="00E727F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</w:t>
      </w:r>
      <w:r w:rsidR="009C0CDE" w:rsidRPr="009C0CDE">
        <w:rPr>
          <w:rFonts w:eastAsia="Times New Roman" w:cs="Times New Roman"/>
          <w:color w:val="000000"/>
          <w:szCs w:val="24"/>
        </w:rPr>
        <w:t>Wykaz załączników (poświadczone kopie świadectw, dyplomów, listów gratulacyjnych itp.)</w:t>
      </w:r>
    </w:p>
    <w:p w14:paraId="55EE3D92" w14:textId="77777777" w:rsidR="009C0CDE" w:rsidRPr="009C0CDE" w:rsidRDefault="009C0CDE" w:rsidP="00E727F5">
      <w:pPr>
        <w:rPr>
          <w:rFonts w:eastAsia="Times New Roman" w:cs="Times New Roman"/>
          <w:szCs w:val="24"/>
        </w:rPr>
      </w:pPr>
    </w:p>
    <w:p w14:paraId="2FBCE83A" w14:textId="77777777" w:rsidR="009C0CDE" w:rsidRPr="009C0CDE" w:rsidRDefault="009C0CDE" w:rsidP="00E727F5">
      <w:pPr>
        <w:ind w:left="360"/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5B8E8" w14:textId="77777777" w:rsidR="009C0CDE" w:rsidRPr="009C0CDE" w:rsidRDefault="009C0CDE" w:rsidP="00E727F5">
      <w:pPr>
        <w:spacing w:after="240"/>
        <w:rPr>
          <w:rFonts w:eastAsia="Times New Roman" w:cs="Times New Roman"/>
          <w:szCs w:val="24"/>
        </w:rPr>
      </w:pPr>
    </w:p>
    <w:p w14:paraId="2B339332" w14:textId="77777777" w:rsidR="009C0CDE" w:rsidRPr="009C0CDE" w:rsidRDefault="009C0CDE" w:rsidP="009C0CDE">
      <w:pPr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Kraków dn. ……………………..              ……………………………………………………</w:t>
      </w:r>
    </w:p>
    <w:p w14:paraId="74A2A2D4" w14:textId="77777777" w:rsidR="009C0CDE" w:rsidRPr="009C0CDE" w:rsidRDefault="009C0CDE" w:rsidP="009C0CDE">
      <w:pPr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 xml:space="preserve">                                                                     Podpis, pieczątka instytucji wnioskującej </w:t>
      </w:r>
    </w:p>
    <w:p w14:paraId="1E4D8BAA" w14:textId="77777777" w:rsidR="009C0CDE" w:rsidRPr="009C0CDE" w:rsidRDefault="009C0CDE" w:rsidP="009C0CDE">
      <w:pPr>
        <w:rPr>
          <w:rFonts w:eastAsia="Times New Roman" w:cs="Times New Roman"/>
          <w:szCs w:val="24"/>
        </w:rPr>
      </w:pPr>
    </w:p>
    <w:p w14:paraId="1FF3BAEC" w14:textId="77777777" w:rsidR="009C0CDE" w:rsidRPr="009C0CDE" w:rsidRDefault="009C0CDE" w:rsidP="009C0CDE">
      <w:pPr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b/>
          <w:bCs/>
          <w:color w:val="000000"/>
          <w:szCs w:val="24"/>
        </w:rPr>
        <w:t>DANE WNIOSKODAWCY:</w:t>
      </w:r>
    </w:p>
    <w:p w14:paraId="6456B21E" w14:textId="77777777" w:rsidR="009C0CDE" w:rsidRPr="009C0CDE" w:rsidRDefault="009C0CDE" w:rsidP="009C0CDE">
      <w:pPr>
        <w:rPr>
          <w:rFonts w:eastAsia="Times New Roman" w:cs="Times New Roman"/>
          <w:szCs w:val="24"/>
        </w:rPr>
      </w:pPr>
    </w:p>
    <w:p w14:paraId="6CFC268D" w14:textId="77777777" w:rsidR="009C0CDE" w:rsidRPr="009C0CDE" w:rsidRDefault="00E90A0C" w:rsidP="009C0CD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1.N</w:t>
      </w:r>
      <w:r w:rsidR="00AE2ED8">
        <w:rPr>
          <w:rFonts w:eastAsia="Times New Roman" w:cs="Times New Roman"/>
          <w:color w:val="000000"/>
          <w:szCs w:val="24"/>
        </w:rPr>
        <w:t>azwa instytucji</w:t>
      </w:r>
      <w:r w:rsidR="009C0CDE" w:rsidRPr="009C0CDE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 lub imię i nazwisko wnioskodawcy : </w:t>
      </w:r>
      <w:r w:rsidR="009C0CDE" w:rsidRPr="009C0CDE">
        <w:rPr>
          <w:rFonts w:eastAsia="Times New Roman" w:cs="Times New Roman"/>
          <w:color w:val="000000"/>
          <w:szCs w:val="24"/>
        </w:rPr>
        <w:t>………………………</w:t>
      </w:r>
      <w:r>
        <w:rPr>
          <w:rFonts w:eastAsia="Times New Roman" w:cs="Times New Roman"/>
          <w:color w:val="000000"/>
          <w:szCs w:val="24"/>
        </w:rPr>
        <w:t>…………..</w:t>
      </w:r>
    </w:p>
    <w:p w14:paraId="205FE084" w14:textId="77777777" w:rsidR="009C0CDE" w:rsidRPr="009C0CDE" w:rsidRDefault="009C0CDE" w:rsidP="009C0CDE">
      <w:pPr>
        <w:rPr>
          <w:rFonts w:eastAsia="Times New Roman" w:cs="Times New Roman"/>
          <w:szCs w:val="24"/>
        </w:rPr>
      </w:pPr>
    </w:p>
    <w:p w14:paraId="1934F402" w14:textId="77777777" w:rsidR="009C0CDE" w:rsidRPr="009C0CDE" w:rsidRDefault="009C0CDE" w:rsidP="009C0CDE">
      <w:pPr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………………</w:t>
      </w:r>
    </w:p>
    <w:p w14:paraId="1F81B237" w14:textId="77777777" w:rsidR="009C0CDE" w:rsidRPr="009C0CDE" w:rsidRDefault="009C0CDE" w:rsidP="009C0CDE">
      <w:pPr>
        <w:rPr>
          <w:rFonts w:eastAsia="Times New Roman" w:cs="Times New Roman"/>
          <w:szCs w:val="24"/>
        </w:rPr>
      </w:pPr>
    </w:p>
    <w:p w14:paraId="4D9EB861" w14:textId="77777777" w:rsidR="009C0CDE" w:rsidRPr="009C0CDE" w:rsidRDefault="00E90A0C" w:rsidP="009C0CD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2.Dane do kontaktu: telefon  ………………… e-mail ………………………………………...</w:t>
      </w:r>
    </w:p>
    <w:p w14:paraId="5D143741" w14:textId="77777777" w:rsidR="009C0CDE" w:rsidRPr="009C0CDE" w:rsidRDefault="009C0CDE" w:rsidP="009C0CDE">
      <w:pPr>
        <w:rPr>
          <w:rFonts w:eastAsia="Times New Roman" w:cs="Times New Roman"/>
          <w:szCs w:val="24"/>
        </w:rPr>
      </w:pPr>
    </w:p>
    <w:p w14:paraId="6B98A688" w14:textId="77777777" w:rsidR="009C0CDE" w:rsidRPr="009C0CDE" w:rsidRDefault="009C0CDE" w:rsidP="009C0CDE">
      <w:pPr>
        <w:rPr>
          <w:rFonts w:eastAsia="Times New Roman" w:cs="Times New Roman"/>
          <w:szCs w:val="24"/>
        </w:rPr>
      </w:pPr>
      <w:r w:rsidRPr="009C0CDE">
        <w:rPr>
          <w:rFonts w:eastAsia="Times New Roman" w:cs="Times New Roman"/>
          <w:color w:val="000000"/>
          <w:szCs w:val="24"/>
        </w:rPr>
        <w:t>…………………………………………………………………………………………………</w:t>
      </w:r>
    </w:p>
    <w:p w14:paraId="5A399B27" w14:textId="77777777" w:rsidR="009C0CDE" w:rsidRPr="009C0CDE" w:rsidRDefault="009C0CDE" w:rsidP="009C0CDE">
      <w:pPr>
        <w:spacing w:after="240"/>
        <w:rPr>
          <w:rFonts w:eastAsia="Times New Roman" w:cs="Times New Roman"/>
          <w:szCs w:val="24"/>
        </w:rPr>
      </w:pPr>
    </w:p>
    <w:p w14:paraId="6F0208CC" w14:textId="77777777" w:rsidR="009C0CDE" w:rsidRDefault="005B3C2C" w:rsidP="009C0CDE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Data ……………………       </w:t>
      </w:r>
      <w:r w:rsidR="009C0CDE" w:rsidRPr="009C0CDE">
        <w:rPr>
          <w:rFonts w:eastAsia="Times New Roman" w:cs="Times New Roman"/>
          <w:color w:val="000000"/>
          <w:szCs w:val="24"/>
        </w:rPr>
        <w:t xml:space="preserve">                            </w:t>
      </w:r>
      <w:r>
        <w:rPr>
          <w:rFonts w:eastAsia="Times New Roman" w:cs="Times New Roman"/>
          <w:color w:val="000000"/>
          <w:szCs w:val="24"/>
        </w:rPr>
        <w:t>Pieczątka , Podpis …………………………</w:t>
      </w:r>
    </w:p>
    <w:p w14:paraId="3C186DF3" w14:textId="77777777" w:rsidR="00DC4DBA" w:rsidRDefault="00DC4DBA" w:rsidP="009C0CDE">
      <w:pPr>
        <w:rPr>
          <w:rFonts w:eastAsia="Times New Roman" w:cs="Times New Roman"/>
          <w:color w:val="000000"/>
          <w:szCs w:val="24"/>
        </w:rPr>
      </w:pPr>
    </w:p>
    <w:p w14:paraId="103ED63A" w14:textId="77777777" w:rsidR="00DC4DBA" w:rsidRDefault="00DC4DBA" w:rsidP="009C0CDE">
      <w:pPr>
        <w:rPr>
          <w:rFonts w:eastAsia="Times New Roman" w:cs="Times New Roman"/>
          <w:szCs w:val="24"/>
        </w:rPr>
      </w:pPr>
    </w:p>
    <w:p w14:paraId="55AD2578" w14:textId="77777777" w:rsidR="005B3C2C" w:rsidRDefault="005B3C2C" w:rsidP="009C0CDE">
      <w:pPr>
        <w:rPr>
          <w:rFonts w:eastAsia="Times New Roman" w:cs="Times New Roman"/>
          <w:szCs w:val="24"/>
        </w:rPr>
      </w:pPr>
    </w:p>
    <w:p w14:paraId="6E83417C" w14:textId="77777777" w:rsidR="005B3C2C" w:rsidRPr="009C0CDE" w:rsidRDefault="005B3C2C" w:rsidP="009C0CDE">
      <w:pPr>
        <w:rPr>
          <w:rFonts w:eastAsia="Times New Roman" w:cs="Times New Roman"/>
          <w:szCs w:val="24"/>
        </w:rPr>
      </w:pPr>
    </w:p>
    <w:p w14:paraId="3C742A88" w14:textId="77777777" w:rsidR="005B3C2C" w:rsidRPr="005B3C2C" w:rsidRDefault="005B3C2C" w:rsidP="005B3C2C">
      <w:pPr>
        <w:pStyle w:val="Zwykytekst"/>
        <w:rPr>
          <w:rFonts w:ascii="Times New Roman" w:hAnsi="Times New Roman" w:cs="Times New Roman"/>
        </w:rPr>
      </w:pPr>
      <w:r w:rsidRPr="005B3C2C">
        <w:rPr>
          <w:rFonts w:ascii="Times New Roman" w:hAnsi="Times New Roman" w:cs="Times New Roman"/>
        </w:rPr>
        <w:t>Oświadczam, że wyrażam zgodę na przetwarzanie moich danych osobowych dla celów Stypendium Edukacyjnego  (zgodnie z rozporządzeniem Parlamentu Europejskiego i Rady (UE) 2016/679 z dnia 27 kwietnia 2016 r. w sprawie ochrony danych osobowych ).</w:t>
      </w:r>
    </w:p>
    <w:p w14:paraId="4F90803E" w14:textId="77777777" w:rsidR="005B3C2C" w:rsidRPr="005B3C2C" w:rsidRDefault="005B3C2C" w:rsidP="005B3C2C">
      <w:pPr>
        <w:pStyle w:val="Zwykytekst"/>
        <w:rPr>
          <w:rFonts w:ascii="Times New Roman" w:hAnsi="Times New Roman" w:cs="Times New Roman"/>
        </w:rPr>
      </w:pPr>
    </w:p>
    <w:p w14:paraId="7594A662" w14:textId="77777777" w:rsidR="006F22B0" w:rsidRPr="005B3C2C" w:rsidRDefault="006F22B0" w:rsidP="006F22B0">
      <w:pPr>
        <w:pStyle w:val="Zwykytekst"/>
        <w:rPr>
          <w:rFonts w:ascii="Times New Roman" w:hAnsi="Times New Roman" w:cs="Times New Roman"/>
        </w:rPr>
      </w:pPr>
      <w:r w:rsidRPr="005B3C2C">
        <w:rPr>
          <w:rFonts w:ascii="Times New Roman" w:hAnsi="Times New Roman" w:cs="Times New Roman"/>
        </w:rPr>
        <w:t>.…………………………………………</w:t>
      </w:r>
      <w:r w:rsidR="0070051A">
        <w:rPr>
          <w:rFonts w:ascii="Times New Roman" w:hAnsi="Times New Roman" w:cs="Times New Roman"/>
        </w:rPr>
        <w:t>………………………..</w:t>
      </w:r>
    </w:p>
    <w:p w14:paraId="62BFF1F7" w14:textId="77777777" w:rsidR="006F22B0" w:rsidRPr="005B3C2C" w:rsidRDefault="005B3C2C" w:rsidP="006F22B0">
      <w:pPr>
        <w:pStyle w:val="Zwykytekst"/>
        <w:rPr>
          <w:rFonts w:ascii="Times New Roman" w:hAnsi="Times New Roman" w:cs="Times New Roman"/>
          <w:i/>
        </w:rPr>
      </w:pPr>
      <w:r w:rsidRPr="005B3C2C">
        <w:rPr>
          <w:rFonts w:ascii="Times New Roman" w:hAnsi="Times New Roman" w:cs="Times New Roman"/>
          <w:i/>
        </w:rPr>
        <w:t>Podpis pełnoletniego kandydata lub rodzica ( opiekuna prawnego) niepełnoletniego kandydata</w:t>
      </w:r>
    </w:p>
    <w:p w14:paraId="78B26E03" w14:textId="77777777" w:rsidR="006F22B0" w:rsidRPr="005B3C2C" w:rsidRDefault="006F22B0" w:rsidP="006F22B0">
      <w:pPr>
        <w:pStyle w:val="Zwykytekst"/>
        <w:rPr>
          <w:rFonts w:ascii="Times New Roman" w:hAnsi="Times New Roman" w:cs="Times New Roman"/>
          <w:i/>
        </w:rPr>
      </w:pPr>
    </w:p>
    <w:p w14:paraId="70336EC2" w14:textId="77777777" w:rsidR="006F22B0" w:rsidRPr="005B3C2C" w:rsidRDefault="006F22B0" w:rsidP="006F22B0">
      <w:pPr>
        <w:pStyle w:val="Zwykytekst"/>
        <w:rPr>
          <w:rFonts w:ascii="Times New Roman" w:hAnsi="Times New Roman" w:cs="Times New Roman"/>
        </w:rPr>
      </w:pPr>
      <w:r w:rsidRPr="005B3C2C">
        <w:rPr>
          <w:rFonts w:ascii="Times New Roman" w:hAnsi="Times New Roman" w:cs="Times New Roman"/>
        </w:rPr>
        <w:t>Wyrażam zgodę na wykorzystanie wizerunku na potrzeby niniejszego konkursu.</w:t>
      </w:r>
    </w:p>
    <w:p w14:paraId="002D0A7B" w14:textId="77777777" w:rsidR="005B3C2C" w:rsidRDefault="005B3C2C" w:rsidP="006F22B0">
      <w:pPr>
        <w:pStyle w:val="Zwykytekst"/>
        <w:rPr>
          <w:rFonts w:ascii="Times New Roman" w:hAnsi="Times New Roman" w:cs="Times New Roman"/>
        </w:rPr>
      </w:pPr>
    </w:p>
    <w:p w14:paraId="5AF7C9DA" w14:textId="77777777" w:rsidR="006F22B0" w:rsidRPr="005B3C2C" w:rsidRDefault="006F22B0" w:rsidP="006F22B0">
      <w:pPr>
        <w:pStyle w:val="Zwykytekst"/>
        <w:rPr>
          <w:rFonts w:ascii="Times New Roman" w:hAnsi="Times New Roman" w:cs="Times New Roman"/>
        </w:rPr>
      </w:pPr>
      <w:r w:rsidRPr="005B3C2C">
        <w:rPr>
          <w:rFonts w:ascii="Times New Roman" w:hAnsi="Times New Roman" w:cs="Times New Roman"/>
        </w:rPr>
        <w:t>…………………………………………</w:t>
      </w:r>
      <w:r w:rsidR="0070051A">
        <w:rPr>
          <w:rFonts w:ascii="Times New Roman" w:hAnsi="Times New Roman" w:cs="Times New Roman"/>
        </w:rPr>
        <w:t>………………………</w:t>
      </w:r>
    </w:p>
    <w:p w14:paraId="6F07A0BD" w14:textId="77777777" w:rsidR="005B3C2C" w:rsidRPr="005B3C2C" w:rsidRDefault="005B3C2C" w:rsidP="005B3C2C">
      <w:pPr>
        <w:pStyle w:val="Zwykytekst"/>
        <w:rPr>
          <w:rFonts w:ascii="Times New Roman" w:hAnsi="Times New Roman" w:cs="Times New Roman"/>
          <w:i/>
        </w:rPr>
      </w:pPr>
      <w:r w:rsidRPr="005B3C2C">
        <w:rPr>
          <w:rFonts w:ascii="Times New Roman" w:hAnsi="Times New Roman" w:cs="Times New Roman"/>
          <w:i/>
        </w:rPr>
        <w:t>Podpis pełnoletniego kandydata lub rodzica ( opiekuna prawnego) niepełnoletniego kandydata</w:t>
      </w:r>
    </w:p>
    <w:p w14:paraId="12AE5425" w14:textId="77777777" w:rsidR="006F22B0" w:rsidRPr="005B3C2C" w:rsidRDefault="006F22B0" w:rsidP="006F22B0">
      <w:pPr>
        <w:pStyle w:val="Zwykytekst"/>
        <w:rPr>
          <w:rFonts w:ascii="Times New Roman" w:hAnsi="Times New Roman" w:cs="Times New Roman"/>
        </w:rPr>
      </w:pPr>
    </w:p>
    <w:p w14:paraId="44DECF0E" w14:textId="77777777" w:rsidR="00B14ACF" w:rsidRPr="005B3C2C" w:rsidRDefault="00B14ACF">
      <w:pPr>
        <w:rPr>
          <w:rFonts w:cs="Times New Roman"/>
        </w:rPr>
      </w:pPr>
    </w:p>
    <w:sectPr w:rsidR="00B14ACF" w:rsidRPr="005B3C2C" w:rsidSect="005D1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68C"/>
    <w:multiLevelType w:val="hybridMultilevel"/>
    <w:tmpl w:val="3354708A"/>
    <w:lvl w:ilvl="0" w:tplc="FC7E2A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61C38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A4C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E06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2B3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522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F04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4C64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B021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04BF7"/>
    <w:multiLevelType w:val="multilevel"/>
    <w:tmpl w:val="27B8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4016B"/>
    <w:multiLevelType w:val="hybridMultilevel"/>
    <w:tmpl w:val="4052E0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5678F8"/>
    <w:multiLevelType w:val="multilevel"/>
    <w:tmpl w:val="060A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A1454"/>
    <w:multiLevelType w:val="hybridMultilevel"/>
    <w:tmpl w:val="425058F0"/>
    <w:lvl w:ilvl="0" w:tplc="4B5ECEB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C80F5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0C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660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37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F27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904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5E1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C2BF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B844F4"/>
    <w:multiLevelType w:val="multilevel"/>
    <w:tmpl w:val="EF96F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84499"/>
    <w:multiLevelType w:val="hybridMultilevel"/>
    <w:tmpl w:val="4DCAA5E4"/>
    <w:lvl w:ilvl="0" w:tplc="40183A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0271A"/>
    <w:multiLevelType w:val="multilevel"/>
    <w:tmpl w:val="B400E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31717E"/>
    <w:multiLevelType w:val="multilevel"/>
    <w:tmpl w:val="8054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729C8"/>
    <w:multiLevelType w:val="multilevel"/>
    <w:tmpl w:val="1BC0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671E7A"/>
    <w:multiLevelType w:val="multilevel"/>
    <w:tmpl w:val="EBE42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7166AB"/>
    <w:multiLevelType w:val="multilevel"/>
    <w:tmpl w:val="EC9494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A46710"/>
    <w:multiLevelType w:val="multilevel"/>
    <w:tmpl w:val="17A0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373870"/>
    <w:multiLevelType w:val="multilevel"/>
    <w:tmpl w:val="C43479C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5649"/>
        </w:tabs>
        <w:ind w:left="-56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4929"/>
        </w:tabs>
        <w:ind w:left="-49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4209"/>
        </w:tabs>
        <w:ind w:left="-42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3489"/>
        </w:tabs>
        <w:ind w:left="-348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-2769"/>
        </w:tabs>
        <w:ind w:left="-27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-2049"/>
        </w:tabs>
        <w:ind w:left="-20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-1329"/>
        </w:tabs>
        <w:ind w:left="-132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-609"/>
        </w:tabs>
        <w:ind w:left="-609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995F4D"/>
    <w:multiLevelType w:val="hybridMultilevel"/>
    <w:tmpl w:val="935CD2B6"/>
    <w:lvl w:ilvl="0" w:tplc="398E5D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F204D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BA3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B82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61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E86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7E9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25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984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715A61"/>
    <w:multiLevelType w:val="multilevel"/>
    <w:tmpl w:val="F516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460FC6"/>
    <w:multiLevelType w:val="multilevel"/>
    <w:tmpl w:val="AAC0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1D658C"/>
    <w:multiLevelType w:val="hybridMultilevel"/>
    <w:tmpl w:val="DF1CEA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02B7186"/>
    <w:multiLevelType w:val="hybridMultilevel"/>
    <w:tmpl w:val="F962EBF4"/>
    <w:lvl w:ilvl="0" w:tplc="B75E1E1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3269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FC8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88A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66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189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123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4C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E08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88198D"/>
    <w:multiLevelType w:val="hybridMultilevel"/>
    <w:tmpl w:val="D0329FC4"/>
    <w:lvl w:ilvl="0" w:tplc="A9EAFC4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ACA2F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8F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42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1A8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6A5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80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E8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881C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84456D"/>
    <w:multiLevelType w:val="multilevel"/>
    <w:tmpl w:val="5BCE52E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411703766">
    <w:abstractNumId w:val="3"/>
  </w:num>
  <w:num w:numId="2" w16cid:durableId="454297421">
    <w:abstractNumId w:val="12"/>
  </w:num>
  <w:num w:numId="3" w16cid:durableId="738136941">
    <w:abstractNumId w:val="8"/>
  </w:num>
  <w:num w:numId="4" w16cid:durableId="1639913181">
    <w:abstractNumId w:val="9"/>
  </w:num>
  <w:num w:numId="5" w16cid:durableId="1649475984">
    <w:abstractNumId w:val="16"/>
  </w:num>
  <w:num w:numId="6" w16cid:durableId="453521031">
    <w:abstractNumId w:val="20"/>
  </w:num>
  <w:num w:numId="7" w16cid:durableId="638919943">
    <w:abstractNumId w:val="13"/>
  </w:num>
  <w:num w:numId="8" w16cid:durableId="1394236357">
    <w:abstractNumId w:val="10"/>
    <w:lvlOverride w:ilvl="0">
      <w:lvl w:ilvl="0">
        <w:numFmt w:val="upperRoman"/>
        <w:lvlText w:val="%1."/>
        <w:lvlJc w:val="right"/>
      </w:lvl>
    </w:lvlOverride>
  </w:num>
  <w:num w:numId="9" w16cid:durableId="1516074927">
    <w:abstractNumId w:val="19"/>
  </w:num>
  <w:num w:numId="10" w16cid:durableId="1912618302">
    <w:abstractNumId w:val="1"/>
  </w:num>
  <w:num w:numId="11" w16cid:durableId="511341066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 w16cid:durableId="1130125094">
    <w:abstractNumId w:val="14"/>
  </w:num>
  <w:num w:numId="13" w16cid:durableId="438526931">
    <w:abstractNumId w:val="5"/>
    <w:lvlOverride w:ilvl="0">
      <w:lvl w:ilvl="0">
        <w:numFmt w:val="decimal"/>
        <w:lvlText w:val="%1."/>
        <w:lvlJc w:val="left"/>
      </w:lvl>
    </w:lvlOverride>
  </w:num>
  <w:num w:numId="14" w16cid:durableId="912549043">
    <w:abstractNumId w:val="11"/>
    <w:lvlOverride w:ilvl="0">
      <w:lvl w:ilvl="0">
        <w:numFmt w:val="decimal"/>
        <w:lvlText w:val="%1."/>
        <w:lvlJc w:val="left"/>
      </w:lvl>
    </w:lvlOverride>
  </w:num>
  <w:num w:numId="15" w16cid:durableId="172749004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 w16cid:durableId="902255667">
    <w:abstractNumId w:val="0"/>
  </w:num>
  <w:num w:numId="17" w16cid:durableId="588470558">
    <w:abstractNumId w:val="4"/>
  </w:num>
  <w:num w:numId="18" w16cid:durableId="544097786">
    <w:abstractNumId w:val="18"/>
  </w:num>
  <w:num w:numId="19" w16cid:durableId="961955805">
    <w:abstractNumId w:val="13"/>
    <w:lvlOverride w:ilvl="0">
      <w:lvl w:ilvl="0">
        <w:start w:val="1"/>
        <w:numFmt w:val="bullet"/>
        <w:lvlText w:val=""/>
        <w:lvlJc w:val="left"/>
        <w:pPr>
          <w:tabs>
            <w:tab w:val="num" w:pos="8157"/>
          </w:tabs>
          <w:ind w:left="788" w:hanging="221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0" w16cid:durableId="394010890">
    <w:abstractNumId w:val="17"/>
  </w:num>
  <w:num w:numId="21" w16cid:durableId="1691493134">
    <w:abstractNumId w:val="2"/>
  </w:num>
  <w:num w:numId="22" w16cid:durableId="663778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DE"/>
    <w:rsid w:val="000F7940"/>
    <w:rsid w:val="001501DC"/>
    <w:rsid w:val="00493E5D"/>
    <w:rsid w:val="004C4AF9"/>
    <w:rsid w:val="00555EDF"/>
    <w:rsid w:val="00561F44"/>
    <w:rsid w:val="005B3C2C"/>
    <w:rsid w:val="005D1740"/>
    <w:rsid w:val="00620DA3"/>
    <w:rsid w:val="006F22B0"/>
    <w:rsid w:val="0070051A"/>
    <w:rsid w:val="00762F69"/>
    <w:rsid w:val="00934155"/>
    <w:rsid w:val="009A1672"/>
    <w:rsid w:val="009C0CDE"/>
    <w:rsid w:val="009C3E89"/>
    <w:rsid w:val="00A17111"/>
    <w:rsid w:val="00A6491F"/>
    <w:rsid w:val="00AE2ED8"/>
    <w:rsid w:val="00B14ACF"/>
    <w:rsid w:val="00C05789"/>
    <w:rsid w:val="00C07E8F"/>
    <w:rsid w:val="00C9269B"/>
    <w:rsid w:val="00CD2072"/>
    <w:rsid w:val="00D078B2"/>
    <w:rsid w:val="00D13FA8"/>
    <w:rsid w:val="00D67491"/>
    <w:rsid w:val="00D80F98"/>
    <w:rsid w:val="00DC4DBA"/>
    <w:rsid w:val="00E5060C"/>
    <w:rsid w:val="00E727F5"/>
    <w:rsid w:val="00E9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718AD"/>
  <w15:docId w15:val="{5A72A77E-DB1C-4499-839E-B56744FB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60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C0CDE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9C0C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060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6F22B0"/>
    <w:rPr>
      <w:rFonts w:ascii="Palatino Linotype" w:eastAsiaTheme="minorHAnsi" w:hAnsi="Palatino Linotype"/>
      <w:color w:val="0033CC"/>
      <w:sz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F22B0"/>
    <w:rPr>
      <w:rFonts w:ascii="Palatino Linotype" w:eastAsiaTheme="minorHAnsi" w:hAnsi="Palatino Linotype"/>
      <w:color w:val="0033C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902A-F487-4542-80B0-F56C0BB2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DK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Garlicka</dc:creator>
  <cp:lastModifiedBy>Konrad Spryńca</cp:lastModifiedBy>
  <cp:revision>2</cp:revision>
  <dcterms:created xsi:type="dcterms:W3CDTF">2023-04-17T07:39:00Z</dcterms:created>
  <dcterms:modified xsi:type="dcterms:W3CDTF">2023-04-17T07:39:00Z</dcterms:modified>
</cp:coreProperties>
</file>